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UISA FERNANDA VALCARCEL CARVAJAL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36117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7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7-2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4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0-ISEA/2.3.2.02.02.009.410101400.20218512500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SERVICIOS DE APOYO A LA GESTIÓN PARA EL DESARROLLO DE ACTIVIDADES ENCAMINADAS AL CUMPLIMIENTO DE LA POLÍTICA PUBLICA DE VICTIMAS, ADEMAS DE BRINDAR ATENCIÓN INTEGRAL A LA POBLACIÓN VICTIMA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SERVICIOS PROFESIONALES NO. 110.10.01.0129 DEL 28-07-2022 PRESTAR SERVICIOS DE APOYO A LA GESTIÓN PARA EL DESARROLLO DE ACTIVIDADES ENCAMINADAS AL CUMPLIMIENTO DE LA POLÍTICA PUBLICA DE VICTIMAS, ADEMAS DE BRINDAR ATENCIÓN INTEGRAL A LA POBLACIÓN VICTIMA EN 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7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7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